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72F7" w:rsidRPr="008F72F7" w14:paraId="4A1D8B8A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353CD53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0D54E1" wp14:editId="027DFE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F8B787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0A58FBB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2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87E307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72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72F7" w:rsidRPr="008F72F7" w14:paraId="2463E557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A7EFAA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72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72F7" w:rsidRPr="008F72F7" w14:paraId="112A5875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27620550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728535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26D3678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2CF68F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2020.-</w:t>
            </w:r>
          </w:p>
        </w:tc>
        <w:tc>
          <w:tcPr>
            <w:tcW w:w="2988" w:type="dxa"/>
            <w:gridSpan w:val="2"/>
          </w:tcPr>
          <w:p w14:paraId="79F9CD19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F3E3954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72F7" w:rsidRPr="008F72F7" w14:paraId="7D3FE9B2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20904D9B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FE09A0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C4228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256E7CDA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1AB873D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13FCA6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43C094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72F7" w:rsidRPr="008F72F7" w14:paraId="26F04B29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17F53C4A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16A8A4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50798A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1053746F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SUMINISTRO Y TRANSPORTE DE AGUA (25 VIAJES DE 3 METROS CÚBICOS) PARA REPARACION DE TRAMO DE CALLE QUE CONDUCEN AL CASERIO EL TALQUEZAL CANTON EL CAPULIN</w:t>
            </w:r>
          </w:p>
        </w:tc>
        <w:tc>
          <w:tcPr>
            <w:tcW w:w="2988" w:type="dxa"/>
            <w:gridSpan w:val="2"/>
          </w:tcPr>
          <w:p w14:paraId="6CA67CDF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1159D8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6B07D6D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C87CCB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682215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</w:tc>
      </w:tr>
      <w:tr w:rsidR="008F72F7" w:rsidRPr="008F72F7" w14:paraId="795CC0A2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6B801AF7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C9762FA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BCE45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91B1E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B63D1C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7287DF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7D336AD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72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3CE55B52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ED35C6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34D6BB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E1E89B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952943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00/100 DÓLARES. -</w:t>
            </w:r>
          </w:p>
        </w:tc>
      </w:tr>
      <w:tr w:rsidR="008F72F7" w:rsidRPr="008F72F7" w14:paraId="4A4CCC55" w14:textId="77777777" w:rsidTr="005C01CD">
        <w:trPr>
          <w:jc w:val="center"/>
        </w:trPr>
        <w:tc>
          <w:tcPr>
            <w:tcW w:w="9792" w:type="dxa"/>
            <w:gridSpan w:val="5"/>
          </w:tcPr>
          <w:p w14:paraId="76570A1F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2C5076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176276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29070F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8009B25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F72F7" w:rsidRPr="008F72F7" w14:paraId="4889318D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F47B650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2A084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8D923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3042BE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7D5447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AEL REQUENO</w:t>
            </w:r>
          </w:p>
          <w:p w14:paraId="13171F28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91302A4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5947DC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26AD8C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DC998A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FB407D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E5D0D4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72F7" w:rsidRPr="008F72F7" w14:paraId="315AEB9B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3ED493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F6DE9E3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B2852D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ABF5C6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500926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FC9131" w14:textId="77777777" w:rsidR="008F72F7" w:rsidRPr="008F72F7" w:rsidRDefault="008F72F7" w:rsidP="008F7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72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7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F72F7" w:rsidRDefault="002A0A91" w:rsidP="008F72F7"/>
    <w:sectPr w:rsidR="002A0A91" w:rsidRPr="008F72F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33A1" w14:textId="77777777" w:rsidR="00DA4878" w:rsidRDefault="00DA4878" w:rsidP="00037EFB">
      <w:pPr>
        <w:spacing w:after="0" w:line="240" w:lineRule="auto"/>
      </w:pPr>
      <w:r>
        <w:separator/>
      </w:r>
    </w:p>
  </w:endnote>
  <w:endnote w:type="continuationSeparator" w:id="0">
    <w:p w14:paraId="334B93FD" w14:textId="77777777" w:rsidR="00DA4878" w:rsidRDefault="00DA48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2EFA" w14:textId="77777777" w:rsidR="00DA4878" w:rsidRDefault="00DA4878" w:rsidP="00037EFB">
      <w:pPr>
        <w:spacing w:after="0" w:line="240" w:lineRule="auto"/>
      </w:pPr>
      <w:r>
        <w:separator/>
      </w:r>
    </w:p>
  </w:footnote>
  <w:footnote w:type="continuationSeparator" w:id="0">
    <w:p w14:paraId="082EE23E" w14:textId="77777777" w:rsidR="00DA4878" w:rsidRDefault="00DA48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B12D2"/>
    <w:rsid w:val="006C6980"/>
    <w:rsid w:val="00713A12"/>
    <w:rsid w:val="00723FCC"/>
    <w:rsid w:val="00742A97"/>
    <w:rsid w:val="007B637F"/>
    <w:rsid w:val="0086240D"/>
    <w:rsid w:val="008F72F7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DA487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5:00Z</dcterms:created>
  <dcterms:modified xsi:type="dcterms:W3CDTF">2021-04-14T20:15:00Z</dcterms:modified>
</cp:coreProperties>
</file>